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415326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415326" w:rsidRDefault="00415326" w:rsidP="0041532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415326" w:rsidRPr="003D4537" w:rsidRDefault="00415326" w:rsidP="004153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46B53F6D" w:rsidR="00415326" w:rsidRPr="00AD5924" w:rsidRDefault="00AD5924" w:rsidP="00415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5924">
              <w:rPr>
                <w:rFonts w:ascii="Times New Roman" w:hAnsi="Times New Roman" w:cs="Times New Roman"/>
                <w:bCs/>
              </w:rPr>
              <w:t>Питч-сессия «Старт-ап креативным проектам»</w:t>
            </w:r>
          </w:p>
        </w:tc>
      </w:tr>
      <w:tr w:rsidR="00415326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415326" w:rsidRDefault="00415326" w:rsidP="0041532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59F666B4" w:rsidR="00415326" w:rsidRPr="003D4537" w:rsidRDefault="00443987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="004153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тября</w:t>
            </w:r>
            <w:r w:rsidR="004153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415326" w14:paraId="5CD3FCE7" w14:textId="77777777" w:rsidTr="00462059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415326" w:rsidRDefault="00415326" w:rsidP="0041532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9BB" w14:textId="79E24995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чно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47DF"/>
    <w:rsid w:val="000F5480"/>
    <w:rsid w:val="00122149"/>
    <w:rsid w:val="00122570"/>
    <w:rsid w:val="00130B2E"/>
    <w:rsid w:val="00150779"/>
    <w:rsid w:val="00152A05"/>
    <w:rsid w:val="00175981"/>
    <w:rsid w:val="00180310"/>
    <w:rsid w:val="0018201D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15326"/>
    <w:rsid w:val="00423C3A"/>
    <w:rsid w:val="00433EAD"/>
    <w:rsid w:val="0043725A"/>
    <w:rsid w:val="00443987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AD5924"/>
    <w:rsid w:val="00B57BCB"/>
    <w:rsid w:val="00B627C9"/>
    <w:rsid w:val="00B72BC5"/>
    <w:rsid w:val="00BA7927"/>
    <w:rsid w:val="00BB7EBE"/>
    <w:rsid w:val="00BD0889"/>
    <w:rsid w:val="00C22F07"/>
    <w:rsid w:val="00C35C1E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51B14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11</cp:revision>
  <cp:lastPrinted>2022-02-24T09:57:00Z</cp:lastPrinted>
  <dcterms:created xsi:type="dcterms:W3CDTF">2023-02-22T06:05:00Z</dcterms:created>
  <dcterms:modified xsi:type="dcterms:W3CDTF">2023-10-03T07:55:00Z</dcterms:modified>
</cp:coreProperties>
</file>